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0525" w:rsidRPr="00260525" w:rsidP="0023061D" w14:paraId="01D583C6" w14:textId="73721FE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dos serviços de </w:t>
      </w:r>
      <w:r w:rsidRPr="00260525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Osni </w:t>
      </w:r>
      <w:r w:rsidRPr="00260525">
        <w:rPr>
          <w:rFonts w:ascii="Arial" w:hAnsi="Arial" w:cs="Arial"/>
          <w:b/>
          <w:sz w:val="24"/>
          <w:szCs w:val="24"/>
          <w:u w:val="single"/>
        </w:rPr>
        <w:t>Antonio</w:t>
      </w:r>
      <w:r w:rsidRPr="00260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0525">
        <w:rPr>
          <w:rFonts w:ascii="Arial" w:hAnsi="Arial" w:cs="Arial"/>
          <w:b/>
          <w:sz w:val="24"/>
          <w:szCs w:val="24"/>
          <w:u w:val="single"/>
        </w:rPr>
        <w:t>Escalhão</w:t>
      </w:r>
      <w:r w:rsidRPr="00260525">
        <w:rPr>
          <w:rFonts w:ascii="Arial" w:hAnsi="Arial" w:cs="Arial"/>
          <w:b/>
          <w:sz w:val="24"/>
          <w:szCs w:val="24"/>
          <w:u w:val="single"/>
        </w:rPr>
        <w:t>, localizada no bairro Jardim São Carlos, CEP: 13170-231.</w:t>
      </w:r>
    </w:p>
    <w:p w:rsidR="00260525" w:rsidP="0023061D" w14:paraId="102CE58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70255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10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60525"/>
    <w:rsid w:val="0028491A"/>
    <w:rsid w:val="003421C6"/>
    <w:rsid w:val="0037293F"/>
    <w:rsid w:val="00460A32"/>
    <w:rsid w:val="00493AD3"/>
    <w:rsid w:val="004B2CC9"/>
    <w:rsid w:val="0051286F"/>
    <w:rsid w:val="005204F6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F236-7034-4228-A9F0-C708FFF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39:00Z</dcterms:created>
  <dcterms:modified xsi:type="dcterms:W3CDTF">2021-11-08T15:43:00Z</dcterms:modified>
</cp:coreProperties>
</file>